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2CACD7" w14:textId="77777777" w:rsidR="00190108" w:rsidRPr="00190108" w:rsidRDefault="00190108" w:rsidP="00190108"/>
    <w:p w14:paraId="729B9C61" w14:textId="28E139D9" w:rsidR="00307120" w:rsidRDefault="00307120" w:rsidP="00307120">
      <w:pPr>
        <w:pStyle w:val="Nagwek3"/>
        <w:jc w:val="left"/>
        <w:rPr>
          <w:rFonts w:ascii="Verdana" w:hAnsi="Verdana"/>
        </w:rPr>
      </w:pPr>
      <w:r w:rsidRPr="00307120">
        <w:rPr>
          <w:rFonts w:ascii="Verdana" w:hAnsi="Verdana"/>
        </w:rPr>
        <w:t>PRACOWNIA CERAMICZNA</w:t>
      </w:r>
    </w:p>
    <w:p w14:paraId="464B9C0A" w14:textId="77777777" w:rsidR="00D6234B" w:rsidRPr="00D6234B" w:rsidRDefault="00D6234B" w:rsidP="00D6234B"/>
    <w:p w14:paraId="4C075BF2" w14:textId="77777777" w:rsidR="00A91AB2" w:rsidRPr="009454B2" w:rsidRDefault="00A91AB2" w:rsidP="008B7BC7">
      <w:pPr>
        <w:rPr>
          <w:rFonts w:ascii="Verdana" w:hAnsi="Verdana" w:cs="Arial"/>
        </w:rPr>
      </w:pPr>
    </w:p>
    <w:tbl>
      <w:tblPr>
        <w:tblW w:w="10624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544"/>
        <w:gridCol w:w="1361"/>
        <w:gridCol w:w="1361"/>
        <w:gridCol w:w="1361"/>
        <w:gridCol w:w="1361"/>
        <w:gridCol w:w="1361"/>
        <w:gridCol w:w="1275"/>
      </w:tblGrid>
      <w:tr w:rsidR="007B5EA3" w:rsidRPr="009454B2" w14:paraId="44E45C17" w14:textId="77777777" w:rsidTr="00185BCA">
        <w:trPr>
          <w:trHeight w:val="952"/>
          <w:jc w:val="center"/>
        </w:trPr>
        <w:tc>
          <w:tcPr>
            <w:tcW w:w="1062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515F2FF9" w14:textId="77777777" w:rsidR="00A712E5" w:rsidRPr="009454B2" w:rsidRDefault="00A712E5" w:rsidP="00A91AB2">
            <w:pPr>
              <w:pStyle w:val="Nagwek1"/>
              <w:jc w:val="left"/>
              <w:rPr>
                <w:rFonts w:ascii="Verdana" w:hAnsi="Verdana" w:cs="Arial"/>
                <w:b w:val="0"/>
                <w:sz w:val="24"/>
              </w:rPr>
            </w:pPr>
            <w:proofErr w:type="gramStart"/>
            <w:r w:rsidRPr="009454B2">
              <w:rPr>
                <w:rFonts w:ascii="Verdana" w:hAnsi="Verdana" w:cs="Arial"/>
                <w:b w:val="0"/>
                <w:sz w:val="24"/>
              </w:rPr>
              <w:t>p</w:t>
            </w:r>
            <w:proofErr w:type="gramEnd"/>
            <w:r w:rsidRPr="009454B2">
              <w:rPr>
                <w:rFonts w:ascii="Verdana" w:hAnsi="Verdana" w:cs="Arial"/>
                <w:b w:val="0"/>
                <w:sz w:val="24"/>
              </w:rPr>
              <w:t>. Kornelia Tumanowicz</w:t>
            </w:r>
          </w:p>
          <w:p w14:paraId="4BC05439" w14:textId="77777777" w:rsidR="00A712E5" w:rsidRPr="009454B2" w:rsidRDefault="00A712E5" w:rsidP="00A91AB2">
            <w:pPr>
              <w:pStyle w:val="Nagwek3"/>
              <w:jc w:val="left"/>
              <w:rPr>
                <w:rFonts w:ascii="Verdana" w:hAnsi="Verdana" w:cs="Arial"/>
                <w:b w:val="0"/>
              </w:rPr>
            </w:pPr>
            <w:r w:rsidRPr="009454B2">
              <w:rPr>
                <w:rFonts w:ascii="Verdana" w:hAnsi="Verdana" w:cs="Arial"/>
                <w:b w:val="0"/>
              </w:rPr>
              <w:t>Pracownia Ceramiczna</w:t>
            </w:r>
          </w:p>
          <w:p w14:paraId="2C6BF6B6" w14:textId="77777777" w:rsidR="00A712E5" w:rsidRPr="009454B2" w:rsidRDefault="00A712E5" w:rsidP="00A91AB2">
            <w:pPr>
              <w:rPr>
                <w:rFonts w:ascii="Verdana" w:hAnsi="Verdana" w:cs="Arial"/>
              </w:rPr>
            </w:pPr>
            <w:proofErr w:type="gramStart"/>
            <w:r w:rsidRPr="009454B2">
              <w:rPr>
                <w:rFonts w:ascii="Verdana" w:hAnsi="Verdana" w:cs="Arial"/>
              </w:rPr>
              <w:t>s</w:t>
            </w:r>
            <w:proofErr w:type="gramEnd"/>
            <w:r w:rsidRPr="009454B2">
              <w:rPr>
                <w:rFonts w:ascii="Verdana" w:hAnsi="Verdana" w:cs="Arial"/>
              </w:rPr>
              <w:t>. 05</w:t>
            </w:r>
          </w:p>
        </w:tc>
      </w:tr>
      <w:tr w:rsidR="00A91AB2" w:rsidRPr="009454B2" w14:paraId="08F1B050" w14:textId="77777777" w:rsidTr="00682F9E">
        <w:trPr>
          <w:jc w:val="center"/>
        </w:trPr>
        <w:tc>
          <w:tcPr>
            <w:tcW w:w="2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7ADAC23" w14:textId="77777777" w:rsidR="00A91AB2" w:rsidRPr="00AD55B9" w:rsidRDefault="00A91AB2" w:rsidP="00A91AB2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AD55B9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2CB15CA9" w14:textId="77777777" w:rsidR="00A91AB2" w:rsidRPr="00AD55B9" w:rsidRDefault="00A91AB2" w:rsidP="00A91AB2">
            <w:pPr>
              <w:rPr>
                <w:rFonts w:ascii="Verdana" w:hAnsi="Verdana" w:cs="Arial"/>
                <w:color w:val="D9D9D9" w:themeColor="background1" w:themeShade="D9"/>
                <w:vertAlign w:val="superscript"/>
              </w:rPr>
            </w:pPr>
            <w:proofErr w:type="gramStart"/>
            <w:r w:rsidRPr="00AD55B9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B3C7DBD" w14:textId="77777777" w:rsidR="00A91AB2" w:rsidRPr="009454B2" w:rsidRDefault="00A91AB2" w:rsidP="00A91AB2">
            <w:pPr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PON.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AB073EE" w14:textId="77777777" w:rsidR="00A91AB2" w:rsidRPr="009454B2" w:rsidRDefault="00A91AB2" w:rsidP="00A91AB2">
            <w:pPr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WT.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E5C5B1B" w14:textId="77777777" w:rsidR="00A91AB2" w:rsidRPr="009454B2" w:rsidRDefault="00A91AB2" w:rsidP="00A91AB2">
            <w:pPr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ŚR.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8201F5B" w14:textId="77777777" w:rsidR="00A91AB2" w:rsidRPr="009454B2" w:rsidRDefault="00A91AB2" w:rsidP="00A91AB2">
            <w:pPr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CZW.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35FCC56" w14:textId="77777777" w:rsidR="00A91AB2" w:rsidRPr="009454B2" w:rsidRDefault="00A91AB2" w:rsidP="00A91AB2">
            <w:pPr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PT.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D2ED6C1" w14:textId="77777777" w:rsidR="00A91AB2" w:rsidRPr="009454B2" w:rsidRDefault="00A91AB2" w:rsidP="00A91AB2">
            <w:pPr>
              <w:pStyle w:val="Nagwek2"/>
              <w:rPr>
                <w:rFonts w:ascii="Verdana" w:hAnsi="Verdana" w:cs="Arial"/>
                <w:b w:val="0"/>
                <w:sz w:val="24"/>
              </w:rPr>
            </w:pPr>
            <w:r w:rsidRPr="009454B2">
              <w:rPr>
                <w:rFonts w:ascii="Verdana" w:hAnsi="Verdana" w:cs="Arial"/>
                <w:b w:val="0"/>
                <w:sz w:val="24"/>
              </w:rPr>
              <w:t>SOB.</w:t>
            </w:r>
          </w:p>
        </w:tc>
      </w:tr>
      <w:tr w:rsidR="00A91AB2" w:rsidRPr="009454B2" w14:paraId="220E8898" w14:textId="77777777" w:rsidTr="00682F9E">
        <w:trPr>
          <w:trHeight w:val="1380"/>
          <w:jc w:val="center"/>
        </w:trPr>
        <w:tc>
          <w:tcPr>
            <w:tcW w:w="254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3B05ACD4" w14:textId="77777777" w:rsidR="00A91AB2" w:rsidRDefault="00A91AB2" w:rsidP="00A91AB2">
            <w:pPr>
              <w:spacing w:line="276" w:lineRule="auto"/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Grupa Dziecięca</w:t>
            </w:r>
          </w:p>
          <w:p w14:paraId="63C40A98" w14:textId="77777777" w:rsidR="00DF3F39" w:rsidRPr="009454B2" w:rsidRDefault="00DF3F39" w:rsidP="00A91AB2">
            <w:pPr>
              <w:spacing w:line="276" w:lineRule="auto"/>
              <w:rPr>
                <w:rFonts w:ascii="Verdana" w:hAnsi="Verdana" w:cs="Arial"/>
              </w:rPr>
            </w:pPr>
          </w:p>
          <w:p w14:paraId="72D7514B" w14:textId="77777777" w:rsidR="00A91AB2" w:rsidRPr="009454B2" w:rsidRDefault="00A91AB2" w:rsidP="00A91AB2">
            <w:pPr>
              <w:spacing w:line="276" w:lineRule="auto"/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8 - 10 lat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49568F8D" w14:textId="77777777" w:rsidR="00A91AB2" w:rsidRPr="009454B2" w:rsidRDefault="00A91AB2" w:rsidP="00D01995">
            <w:pPr>
              <w:rPr>
                <w:rFonts w:ascii="Verdana" w:hAnsi="Verdana" w:cs="Arial"/>
                <w:vertAlign w:val="superscript"/>
              </w:rPr>
            </w:pPr>
            <w:r w:rsidRPr="009454B2">
              <w:rPr>
                <w:rFonts w:ascii="Verdana" w:hAnsi="Verdana" w:cs="Arial"/>
              </w:rPr>
              <w:t>15</w:t>
            </w:r>
            <w:r w:rsidRPr="009454B2">
              <w:rPr>
                <w:rFonts w:ascii="Verdana" w:hAnsi="Verdana" w:cs="Arial"/>
                <w:vertAlign w:val="superscript"/>
              </w:rPr>
              <w:t>00</w:t>
            </w:r>
            <w:r w:rsidR="00DF3F39">
              <w:rPr>
                <w:rFonts w:ascii="Verdana" w:hAnsi="Verdana" w:cs="Arial"/>
              </w:rPr>
              <w:t>-</w:t>
            </w:r>
            <w:r w:rsidRPr="009454B2">
              <w:rPr>
                <w:rFonts w:ascii="Verdana" w:hAnsi="Verdana" w:cs="Arial"/>
              </w:rPr>
              <w:t>16</w:t>
            </w:r>
            <w:r w:rsidRPr="009454B2">
              <w:rPr>
                <w:rFonts w:ascii="Verdana" w:hAnsi="Verdana" w:cs="Arial"/>
                <w:vertAlign w:val="superscript"/>
              </w:rPr>
              <w:t>30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18CDDDE1" w14:textId="77777777" w:rsidR="00A91AB2" w:rsidRPr="00AD55B9" w:rsidRDefault="00A91AB2" w:rsidP="00D01995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AD55B9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2CC5C96C" w14:textId="77777777" w:rsidR="00A91AB2" w:rsidRPr="00AD55B9" w:rsidRDefault="00A91AB2" w:rsidP="00D01995">
            <w:pPr>
              <w:rPr>
                <w:rFonts w:ascii="Verdana" w:hAnsi="Verdana" w:cs="Arial"/>
                <w:color w:val="D9D9D9" w:themeColor="background1" w:themeShade="D9"/>
                <w:vertAlign w:val="superscript"/>
              </w:rPr>
            </w:pPr>
            <w:proofErr w:type="gramStart"/>
            <w:r w:rsidRPr="00AD55B9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3ACCEF0E" w14:textId="77777777" w:rsidR="00A91AB2" w:rsidRPr="00AD55B9" w:rsidRDefault="00A91AB2" w:rsidP="00D01995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AD55B9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62FBB61D" w14:textId="77777777" w:rsidR="00A91AB2" w:rsidRPr="00AD55B9" w:rsidRDefault="00A91AB2" w:rsidP="00D01995">
            <w:pPr>
              <w:rPr>
                <w:rFonts w:ascii="Verdana" w:hAnsi="Verdana" w:cs="Arial"/>
                <w:color w:val="D9D9D9" w:themeColor="background1" w:themeShade="D9"/>
                <w:vertAlign w:val="superscript"/>
              </w:rPr>
            </w:pPr>
            <w:proofErr w:type="gramStart"/>
            <w:r w:rsidRPr="00AD55B9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6D86620E" w14:textId="77777777" w:rsidR="00A91AB2" w:rsidRPr="00AD55B9" w:rsidRDefault="00A91AB2" w:rsidP="00D01995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AD55B9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576CA606" w14:textId="77777777" w:rsidR="00A91AB2" w:rsidRPr="00AD55B9" w:rsidRDefault="00A91AB2" w:rsidP="00D01995">
            <w:pPr>
              <w:rPr>
                <w:rFonts w:ascii="Verdana" w:hAnsi="Verdana" w:cs="Arial"/>
                <w:color w:val="D9D9D9" w:themeColor="background1" w:themeShade="D9"/>
                <w:vertAlign w:val="superscript"/>
              </w:rPr>
            </w:pPr>
            <w:proofErr w:type="gramStart"/>
            <w:r w:rsidRPr="00AD55B9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7E2A2697" w14:textId="77777777" w:rsidR="00A91AB2" w:rsidRPr="00AD55B9" w:rsidRDefault="00A91AB2" w:rsidP="00D01995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AD55B9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32177D12" w14:textId="77777777" w:rsidR="00A91AB2" w:rsidRPr="00AD55B9" w:rsidRDefault="00A91AB2" w:rsidP="00D01995">
            <w:pPr>
              <w:rPr>
                <w:rFonts w:ascii="Verdana" w:hAnsi="Verdana" w:cs="Arial"/>
                <w:color w:val="D9D9D9" w:themeColor="background1" w:themeShade="D9"/>
                <w:vertAlign w:val="superscript"/>
              </w:rPr>
            </w:pPr>
            <w:proofErr w:type="gramStart"/>
            <w:r w:rsidRPr="00AD55B9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4A25EC16" w14:textId="77777777" w:rsidR="00A91AB2" w:rsidRPr="00AD55B9" w:rsidRDefault="00A91AB2" w:rsidP="00D01995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AD55B9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2BDEEBF3" w14:textId="77777777" w:rsidR="00A91AB2" w:rsidRPr="00AD55B9" w:rsidRDefault="00A91AB2" w:rsidP="00D01995">
            <w:pPr>
              <w:rPr>
                <w:rFonts w:ascii="Verdana" w:hAnsi="Verdana" w:cs="Arial"/>
                <w:color w:val="D9D9D9" w:themeColor="background1" w:themeShade="D9"/>
                <w:vertAlign w:val="superscript"/>
              </w:rPr>
            </w:pPr>
            <w:proofErr w:type="gramStart"/>
            <w:r w:rsidRPr="00AD55B9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</w:tr>
      <w:tr w:rsidR="00A91AB2" w:rsidRPr="009454B2" w14:paraId="62FD63A3" w14:textId="77777777" w:rsidTr="00682F9E">
        <w:trPr>
          <w:trHeight w:val="1378"/>
          <w:jc w:val="center"/>
        </w:trPr>
        <w:tc>
          <w:tcPr>
            <w:tcW w:w="254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229AF55B" w14:textId="77777777" w:rsidR="00A91AB2" w:rsidRDefault="00A91AB2" w:rsidP="00A91AB2">
            <w:pPr>
              <w:spacing w:line="276" w:lineRule="auto"/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Grupa Dziecięca</w:t>
            </w:r>
          </w:p>
          <w:p w14:paraId="2DC35823" w14:textId="77777777" w:rsidR="00DF3F39" w:rsidRPr="009454B2" w:rsidRDefault="00DF3F39" w:rsidP="00A91AB2">
            <w:pPr>
              <w:spacing w:line="276" w:lineRule="auto"/>
              <w:rPr>
                <w:rFonts w:ascii="Verdana" w:hAnsi="Verdana" w:cs="Arial"/>
              </w:rPr>
            </w:pPr>
          </w:p>
          <w:p w14:paraId="3A18F368" w14:textId="77777777" w:rsidR="00A91AB2" w:rsidRPr="009454B2" w:rsidRDefault="00A91AB2" w:rsidP="00A91AB2">
            <w:pPr>
              <w:spacing w:line="276" w:lineRule="auto"/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10 - 12 lat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6A3EBB90" w14:textId="77777777" w:rsidR="00A91AB2" w:rsidRPr="009454B2" w:rsidRDefault="00A91AB2" w:rsidP="00D01995">
            <w:pPr>
              <w:rPr>
                <w:rFonts w:ascii="Verdana" w:hAnsi="Verdana" w:cs="Arial"/>
                <w:vertAlign w:val="superscript"/>
              </w:rPr>
            </w:pPr>
            <w:r w:rsidRPr="009454B2">
              <w:rPr>
                <w:rFonts w:ascii="Verdana" w:hAnsi="Verdana" w:cs="Arial"/>
              </w:rPr>
              <w:t>16</w:t>
            </w:r>
            <w:r w:rsidRPr="009454B2">
              <w:rPr>
                <w:rFonts w:ascii="Verdana" w:hAnsi="Verdana" w:cs="Arial"/>
                <w:vertAlign w:val="superscript"/>
              </w:rPr>
              <w:t xml:space="preserve">45 </w:t>
            </w:r>
            <w:r w:rsidR="00DF3F39">
              <w:rPr>
                <w:rFonts w:ascii="Verdana" w:hAnsi="Verdana" w:cs="Arial"/>
              </w:rPr>
              <w:t>-</w:t>
            </w:r>
            <w:r w:rsidRPr="009454B2">
              <w:rPr>
                <w:rFonts w:ascii="Verdana" w:hAnsi="Verdana" w:cs="Arial"/>
              </w:rPr>
              <w:t>18</w:t>
            </w:r>
            <w:r w:rsidRPr="009454B2">
              <w:rPr>
                <w:rFonts w:ascii="Verdana" w:hAnsi="Verdana" w:cs="Arial"/>
                <w:vertAlign w:val="superscript"/>
              </w:rPr>
              <w:t>15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03AE7AE7" w14:textId="77777777" w:rsidR="00A91AB2" w:rsidRPr="00AD55B9" w:rsidRDefault="00A91AB2" w:rsidP="00D01995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AD55B9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57AD9F7F" w14:textId="77777777" w:rsidR="00A91AB2" w:rsidRPr="00AD55B9" w:rsidRDefault="00A91AB2" w:rsidP="00D01995">
            <w:pPr>
              <w:rPr>
                <w:rFonts w:ascii="Verdana" w:hAnsi="Verdana" w:cs="Arial"/>
                <w:color w:val="D9D9D9" w:themeColor="background1" w:themeShade="D9"/>
                <w:vertAlign w:val="superscript"/>
              </w:rPr>
            </w:pPr>
            <w:proofErr w:type="gramStart"/>
            <w:r w:rsidRPr="00AD55B9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  <w:tc>
          <w:tcPr>
            <w:tcW w:w="136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3ACCB217" w14:textId="77777777" w:rsidR="00A91AB2" w:rsidRPr="00AD55B9" w:rsidRDefault="00A91AB2" w:rsidP="00D01995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AD55B9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59D8E5DC" w14:textId="77777777" w:rsidR="00A91AB2" w:rsidRPr="00AD55B9" w:rsidRDefault="00A91AB2" w:rsidP="00D01995">
            <w:pPr>
              <w:rPr>
                <w:rFonts w:ascii="Verdana" w:hAnsi="Verdana" w:cs="Arial"/>
                <w:color w:val="D9D9D9" w:themeColor="background1" w:themeShade="D9"/>
                <w:vertAlign w:val="superscript"/>
              </w:rPr>
            </w:pPr>
            <w:proofErr w:type="gramStart"/>
            <w:r w:rsidRPr="00AD55B9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  <w:tc>
          <w:tcPr>
            <w:tcW w:w="136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70F70A07" w14:textId="77777777" w:rsidR="00A91AB2" w:rsidRPr="00AD55B9" w:rsidRDefault="00A91AB2" w:rsidP="00D01995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AD55B9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504897F7" w14:textId="77777777" w:rsidR="00A91AB2" w:rsidRPr="00AD55B9" w:rsidRDefault="00A91AB2" w:rsidP="00D01995">
            <w:pPr>
              <w:rPr>
                <w:rFonts w:ascii="Verdana" w:hAnsi="Verdana" w:cs="Arial"/>
                <w:color w:val="D9D9D9" w:themeColor="background1" w:themeShade="D9"/>
                <w:vertAlign w:val="superscript"/>
              </w:rPr>
            </w:pPr>
            <w:proofErr w:type="gramStart"/>
            <w:r w:rsidRPr="00AD55B9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  <w:tc>
          <w:tcPr>
            <w:tcW w:w="136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0BFACE74" w14:textId="77777777" w:rsidR="00A91AB2" w:rsidRPr="00AD55B9" w:rsidRDefault="00A91AB2" w:rsidP="00D01995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AD55B9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2FCEE4F3" w14:textId="77777777" w:rsidR="00A91AB2" w:rsidRPr="00AD55B9" w:rsidRDefault="00A91AB2" w:rsidP="00D01995">
            <w:pPr>
              <w:rPr>
                <w:rFonts w:ascii="Verdana" w:hAnsi="Verdana" w:cs="Arial"/>
                <w:color w:val="D9D9D9" w:themeColor="background1" w:themeShade="D9"/>
                <w:vertAlign w:val="superscript"/>
              </w:rPr>
            </w:pPr>
            <w:proofErr w:type="gramStart"/>
            <w:r w:rsidRPr="00AD55B9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2F320995" w14:textId="77777777" w:rsidR="00A91AB2" w:rsidRPr="00AD55B9" w:rsidRDefault="00A91AB2" w:rsidP="00D01995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AD55B9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2DA661A9" w14:textId="77777777" w:rsidR="00A91AB2" w:rsidRPr="00AD55B9" w:rsidRDefault="00A91AB2" w:rsidP="00D01995">
            <w:pPr>
              <w:rPr>
                <w:rFonts w:ascii="Verdana" w:hAnsi="Verdana" w:cs="Arial"/>
                <w:color w:val="D9D9D9" w:themeColor="background1" w:themeShade="D9"/>
                <w:vertAlign w:val="superscript"/>
              </w:rPr>
            </w:pPr>
            <w:proofErr w:type="gramStart"/>
            <w:r w:rsidRPr="00AD55B9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</w:tr>
      <w:tr w:rsidR="00A91AB2" w:rsidRPr="009454B2" w14:paraId="1A6813D5" w14:textId="77777777" w:rsidTr="00682F9E">
        <w:trPr>
          <w:trHeight w:val="1378"/>
          <w:jc w:val="center"/>
        </w:trPr>
        <w:tc>
          <w:tcPr>
            <w:tcW w:w="254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2DE45CDA" w14:textId="77777777" w:rsidR="00A91AB2" w:rsidRPr="009454B2" w:rsidRDefault="00A91AB2" w:rsidP="00A91AB2">
            <w:pPr>
              <w:spacing w:line="276" w:lineRule="auto"/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Grupa</w:t>
            </w:r>
          </w:p>
          <w:p w14:paraId="2CCADB9B" w14:textId="77777777" w:rsidR="00A91AB2" w:rsidRDefault="00A91AB2" w:rsidP="00A91AB2">
            <w:pPr>
              <w:spacing w:line="276" w:lineRule="auto"/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Młodzieżowa</w:t>
            </w:r>
          </w:p>
          <w:p w14:paraId="7D579CED" w14:textId="77777777" w:rsidR="00DF3F39" w:rsidRPr="009454B2" w:rsidRDefault="00DF3F39" w:rsidP="00A91AB2">
            <w:pPr>
              <w:spacing w:line="276" w:lineRule="auto"/>
              <w:rPr>
                <w:rFonts w:ascii="Verdana" w:hAnsi="Verdana" w:cs="Arial"/>
              </w:rPr>
            </w:pPr>
          </w:p>
          <w:p w14:paraId="252C2536" w14:textId="77777777" w:rsidR="00A91AB2" w:rsidRPr="009454B2" w:rsidRDefault="00A91AB2" w:rsidP="00A91AB2">
            <w:pPr>
              <w:spacing w:line="276" w:lineRule="auto"/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12 - 14 lat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299C5EDD" w14:textId="7D4E1518" w:rsidR="00A91AB2" w:rsidRPr="009454B2" w:rsidRDefault="00A91AB2" w:rsidP="00D01995">
            <w:pPr>
              <w:rPr>
                <w:rFonts w:ascii="Verdana" w:hAnsi="Verdana" w:cs="Arial"/>
                <w:vertAlign w:val="superscript"/>
              </w:rPr>
            </w:pPr>
            <w:r w:rsidRPr="009454B2">
              <w:rPr>
                <w:rFonts w:ascii="Verdana" w:hAnsi="Verdana" w:cs="Arial"/>
              </w:rPr>
              <w:t>18</w:t>
            </w:r>
            <w:r w:rsidRPr="009454B2">
              <w:rPr>
                <w:rFonts w:ascii="Verdana" w:hAnsi="Verdana" w:cs="Arial"/>
                <w:vertAlign w:val="superscript"/>
              </w:rPr>
              <w:t>30</w:t>
            </w:r>
            <w:r w:rsidR="00DF3F39">
              <w:rPr>
                <w:rFonts w:ascii="Verdana" w:hAnsi="Verdana" w:cs="Arial"/>
              </w:rPr>
              <w:t>-</w:t>
            </w:r>
            <w:r w:rsidRPr="009454B2">
              <w:rPr>
                <w:rFonts w:ascii="Verdana" w:hAnsi="Verdana" w:cs="Arial"/>
              </w:rPr>
              <w:t>20</w:t>
            </w:r>
            <w:r w:rsidR="009659BC">
              <w:rPr>
                <w:rFonts w:ascii="Verdana" w:hAnsi="Verdana" w:cs="Arial"/>
                <w:vertAlign w:val="superscript"/>
              </w:rPr>
              <w:t>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6EEFFA61" w14:textId="77777777" w:rsidR="00A91AB2" w:rsidRPr="00AD55B9" w:rsidRDefault="00A91AB2" w:rsidP="00D01995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AD55B9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076560FD" w14:textId="77777777" w:rsidR="00A91AB2" w:rsidRPr="00AD55B9" w:rsidRDefault="00A91AB2" w:rsidP="00D01995">
            <w:pPr>
              <w:rPr>
                <w:rFonts w:ascii="Verdana" w:hAnsi="Verdana" w:cs="Arial"/>
                <w:color w:val="D9D9D9" w:themeColor="background1" w:themeShade="D9"/>
                <w:vertAlign w:val="superscript"/>
              </w:rPr>
            </w:pPr>
            <w:proofErr w:type="gramStart"/>
            <w:r w:rsidRPr="00AD55B9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  <w:tc>
          <w:tcPr>
            <w:tcW w:w="136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5746863A" w14:textId="77777777" w:rsidR="00A91AB2" w:rsidRPr="00AD55B9" w:rsidRDefault="00A91AB2" w:rsidP="00D01995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AD55B9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47984160" w14:textId="77777777" w:rsidR="00A91AB2" w:rsidRPr="00AD55B9" w:rsidRDefault="00A91AB2" w:rsidP="00D01995">
            <w:pPr>
              <w:rPr>
                <w:rFonts w:ascii="Verdana" w:hAnsi="Verdana" w:cs="Arial"/>
                <w:color w:val="D9D9D9" w:themeColor="background1" w:themeShade="D9"/>
                <w:vertAlign w:val="superscript"/>
              </w:rPr>
            </w:pPr>
            <w:proofErr w:type="gramStart"/>
            <w:r w:rsidRPr="00AD55B9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  <w:tc>
          <w:tcPr>
            <w:tcW w:w="136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3710E5B4" w14:textId="77777777" w:rsidR="00A91AB2" w:rsidRPr="00AD55B9" w:rsidRDefault="00A91AB2" w:rsidP="00D01995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AD55B9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1E48FE76" w14:textId="77777777" w:rsidR="00A91AB2" w:rsidRPr="00AD55B9" w:rsidRDefault="00A91AB2" w:rsidP="00D01995">
            <w:pPr>
              <w:rPr>
                <w:rFonts w:ascii="Verdana" w:hAnsi="Verdana" w:cs="Arial"/>
                <w:color w:val="D9D9D9" w:themeColor="background1" w:themeShade="D9"/>
                <w:vertAlign w:val="superscript"/>
              </w:rPr>
            </w:pPr>
            <w:proofErr w:type="gramStart"/>
            <w:r w:rsidRPr="00AD55B9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  <w:tc>
          <w:tcPr>
            <w:tcW w:w="136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7156C710" w14:textId="77777777" w:rsidR="00A91AB2" w:rsidRPr="00AD55B9" w:rsidRDefault="00A91AB2" w:rsidP="00D01995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AD55B9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291F949E" w14:textId="77777777" w:rsidR="00A91AB2" w:rsidRPr="00AD55B9" w:rsidRDefault="00A91AB2" w:rsidP="00D01995">
            <w:pPr>
              <w:rPr>
                <w:rFonts w:ascii="Verdana" w:hAnsi="Verdana" w:cs="Arial"/>
                <w:color w:val="D9D9D9" w:themeColor="background1" w:themeShade="D9"/>
                <w:vertAlign w:val="superscript"/>
              </w:rPr>
            </w:pPr>
            <w:proofErr w:type="gramStart"/>
            <w:r w:rsidRPr="00AD55B9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3B954924" w14:textId="77777777" w:rsidR="00A91AB2" w:rsidRPr="00AD55B9" w:rsidRDefault="00A91AB2" w:rsidP="00D01995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AD55B9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6923B873" w14:textId="77777777" w:rsidR="00A91AB2" w:rsidRPr="00AD55B9" w:rsidRDefault="00A91AB2" w:rsidP="00D01995">
            <w:pPr>
              <w:rPr>
                <w:rFonts w:ascii="Verdana" w:hAnsi="Verdana" w:cs="Arial"/>
                <w:color w:val="D9D9D9" w:themeColor="background1" w:themeShade="D9"/>
                <w:vertAlign w:val="superscript"/>
              </w:rPr>
            </w:pPr>
            <w:proofErr w:type="gramStart"/>
            <w:r w:rsidRPr="00AD55B9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</w:tr>
      <w:tr w:rsidR="00A91AB2" w:rsidRPr="009454B2" w14:paraId="76F819E3" w14:textId="77777777" w:rsidTr="00682F9E">
        <w:trPr>
          <w:trHeight w:val="1378"/>
          <w:jc w:val="center"/>
        </w:trPr>
        <w:tc>
          <w:tcPr>
            <w:tcW w:w="254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25CD961E" w14:textId="77777777" w:rsidR="00A91AB2" w:rsidRDefault="00A91AB2" w:rsidP="00A91AB2">
            <w:pPr>
              <w:spacing w:line="276" w:lineRule="auto"/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Grupa Dziecięca</w:t>
            </w:r>
          </w:p>
          <w:p w14:paraId="5B04B82A" w14:textId="77777777" w:rsidR="00DF3F39" w:rsidRPr="009454B2" w:rsidRDefault="00DF3F39" w:rsidP="00A91AB2">
            <w:pPr>
              <w:spacing w:line="276" w:lineRule="auto"/>
              <w:rPr>
                <w:rFonts w:ascii="Verdana" w:hAnsi="Verdana" w:cs="Arial"/>
              </w:rPr>
            </w:pPr>
          </w:p>
          <w:p w14:paraId="5F1A1718" w14:textId="77777777" w:rsidR="00A91AB2" w:rsidRPr="009454B2" w:rsidRDefault="00A91AB2" w:rsidP="00A91AB2">
            <w:pPr>
              <w:spacing w:line="276" w:lineRule="auto"/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6 - 7 lat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06F4ECE2" w14:textId="77777777" w:rsidR="00A91AB2" w:rsidRPr="00AD55B9" w:rsidRDefault="00A91AB2" w:rsidP="00D01995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AD55B9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7D30428F" w14:textId="77777777" w:rsidR="00A91AB2" w:rsidRPr="00AD55B9" w:rsidRDefault="00A91AB2" w:rsidP="00D01995">
            <w:pPr>
              <w:rPr>
                <w:rFonts w:ascii="Verdana" w:hAnsi="Verdana" w:cs="Arial"/>
                <w:color w:val="D9D9D9" w:themeColor="background1" w:themeShade="D9"/>
                <w:vertAlign w:val="superscript"/>
              </w:rPr>
            </w:pPr>
            <w:proofErr w:type="gramStart"/>
            <w:r w:rsidRPr="00AD55B9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  <w:tc>
          <w:tcPr>
            <w:tcW w:w="136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3F766B73" w14:textId="77777777" w:rsidR="00A91AB2" w:rsidRPr="009454B2" w:rsidRDefault="00A91AB2" w:rsidP="00D01995">
            <w:pPr>
              <w:rPr>
                <w:rFonts w:ascii="Verdana" w:hAnsi="Verdana" w:cs="Arial"/>
                <w:vertAlign w:val="superscript"/>
              </w:rPr>
            </w:pPr>
            <w:r w:rsidRPr="009454B2">
              <w:rPr>
                <w:rFonts w:ascii="Verdana" w:hAnsi="Verdana" w:cs="Arial"/>
              </w:rPr>
              <w:t>15</w:t>
            </w:r>
            <w:r w:rsidRPr="009454B2">
              <w:rPr>
                <w:rFonts w:ascii="Verdana" w:hAnsi="Verdana" w:cs="Arial"/>
                <w:vertAlign w:val="superscript"/>
              </w:rPr>
              <w:t>00</w:t>
            </w:r>
            <w:r w:rsidR="00DF3F39">
              <w:rPr>
                <w:rFonts w:ascii="Verdana" w:hAnsi="Verdana" w:cs="Arial"/>
              </w:rPr>
              <w:t>-</w:t>
            </w:r>
            <w:r w:rsidRPr="009454B2">
              <w:rPr>
                <w:rFonts w:ascii="Verdana" w:hAnsi="Verdana" w:cs="Arial"/>
              </w:rPr>
              <w:t>16</w:t>
            </w:r>
            <w:r w:rsidRPr="009454B2">
              <w:rPr>
                <w:rFonts w:ascii="Verdana" w:hAnsi="Verdana" w:cs="Arial"/>
                <w:vertAlign w:val="superscript"/>
              </w:rPr>
              <w:t>3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3D04EC3A" w14:textId="77777777" w:rsidR="00A91AB2" w:rsidRPr="00AD55B9" w:rsidRDefault="00A91AB2" w:rsidP="00D01995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AD55B9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00E7318F" w14:textId="77777777" w:rsidR="00A91AB2" w:rsidRPr="00AD55B9" w:rsidRDefault="00A91AB2" w:rsidP="00D01995">
            <w:pPr>
              <w:rPr>
                <w:rFonts w:ascii="Verdana" w:hAnsi="Verdana" w:cs="Arial"/>
                <w:color w:val="D9D9D9" w:themeColor="background1" w:themeShade="D9"/>
                <w:vertAlign w:val="superscript"/>
              </w:rPr>
            </w:pPr>
            <w:proofErr w:type="gramStart"/>
            <w:r w:rsidRPr="00AD55B9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  <w:tc>
          <w:tcPr>
            <w:tcW w:w="136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4064EF2D" w14:textId="77777777" w:rsidR="00A91AB2" w:rsidRPr="00AD55B9" w:rsidRDefault="00A91AB2" w:rsidP="00D01995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AD55B9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7B385BF9" w14:textId="77777777" w:rsidR="00A91AB2" w:rsidRPr="00AD55B9" w:rsidRDefault="00A91AB2" w:rsidP="00D01995">
            <w:pPr>
              <w:rPr>
                <w:rFonts w:ascii="Verdana" w:hAnsi="Verdana" w:cs="Arial"/>
                <w:color w:val="D9D9D9" w:themeColor="background1" w:themeShade="D9"/>
                <w:vertAlign w:val="superscript"/>
              </w:rPr>
            </w:pPr>
            <w:proofErr w:type="gramStart"/>
            <w:r w:rsidRPr="00AD55B9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  <w:tc>
          <w:tcPr>
            <w:tcW w:w="136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3C2D67D4" w14:textId="77777777" w:rsidR="00A91AB2" w:rsidRPr="00AD55B9" w:rsidRDefault="00A91AB2" w:rsidP="00D01995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AD55B9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34F4F9F9" w14:textId="77777777" w:rsidR="00A91AB2" w:rsidRPr="00AD55B9" w:rsidRDefault="00A91AB2" w:rsidP="00D01995">
            <w:pPr>
              <w:rPr>
                <w:rFonts w:ascii="Verdana" w:hAnsi="Verdana" w:cs="Arial"/>
                <w:color w:val="D9D9D9" w:themeColor="background1" w:themeShade="D9"/>
                <w:vertAlign w:val="superscript"/>
              </w:rPr>
            </w:pPr>
            <w:proofErr w:type="gramStart"/>
            <w:r w:rsidRPr="00AD55B9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352683A6" w14:textId="77777777" w:rsidR="00A91AB2" w:rsidRPr="00AD55B9" w:rsidRDefault="00A91AB2" w:rsidP="00D01995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AD55B9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21954801" w14:textId="77777777" w:rsidR="00A91AB2" w:rsidRPr="00AD55B9" w:rsidRDefault="00A91AB2" w:rsidP="00D01995">
            <w:pPr>
              <w:rPr>
                <w:rFonts w:ascii="Verdana" w:hAnsi="Verdana" w:cs="Arial"/>
                <w:color w:val="D9D9D9" w:themeColor="background1" w:themeShade="D9"/>
                <w:vertAlign w:val="superscript"/>
              </w:rPr>
            </w:pPr>
            <w:proofErr w:type="gramStart"/>
            <w:r w:rsidRPr="00AD55B9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</w:tr>
      <w:tr w:rsidR="00A91AB2" w:rsidRPr="009454B2" w14:paraId="388AAC7F" w14:textId="77777777" w:rsidTr="00682F9E">
        <w:trPr>
          <w:trHeight w:val="1378"/>
          <w:jc w:val="center"/>
        </w:trPr>
        <w:tc>
          <w:tcPr>
            <w:tcW w:w="254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27061D44" w14:textId="77777777" w:rsidR="00A91AB2" w:rsidRDefault="00A91AB2" w:rsidP="00A91AB2">
            <w:pPr>
              <w:spacing w:line="276" w:lineRule="auto"/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Grupa Dziecięca</w:t>
            </w:r>
          </w:p>
          <w:p w14:paraId="309D80A9" w14:textId="77777777" w:rsidR="00DF3F39" w:rsidRPr="009454B2" w:rsidRDefault="00DF3F39" w:rsidP="00A91AB2">
            <w:pPr>
              <w:spacing w:line="276" w:lineRule="auto"/>
              <w:rPr>
                <w:rFonts w:ascii="Verdana" w:hAnsi="Verdana" w:cs="Arial"/>
              </w:rPr>
            </w:pPr>
          </w:p>
          <w:p w14:paraId="255DADC3" w14:textId="77777777" w:rsidR="00A91AB2" w:rsidRPr="009454B2" w:rsidRDefault="00A91AB2" w:rsidP="00A91AB2">
            <w:pPr>
              <w:spacing w:line="276" w:lineRule="auto"/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6 - 7 lat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15DFC791" w14:textId="77777777" w:rsidR="00A91AB2" w:rsidRPr="00AD55B9" w:rsidRDefault="00A91AB2" w:rsidP="00D01995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AD55B9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44F7C238" w14:textId="77777777" w:rsidR="00A91AB2" w:rsidRPr="00AD55B9" w:rsidRDefault="00A91AB2" w:rsidP="00D01995">
            <w:pPr>
              <w:rPr>
                <w:rFonts w:ascii="Verdana" w:hAnsi="Verdana" w:cs="Arial"/>
                <w:color w:val="D9D9D9" w:themeColor="background1" w:themeShade="D9"/>
                <w:vertAlign w:val="superscript"/>
              </w:rPr>
            </w:pPr>
            <w:proofErr w:type="gramStart"/>
            <w:r w:rsidRPr="00AD55B9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  <w:tc>
          <w:tcPr>
            <w:tcW w:w="136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6FE2AF30" w14:textId="77777777" w:rsidR="00A91AB2" w:rsidRPr="009454B2" w:rsidRDefault="00A91AB2" w:rsidP="00D01995">
            <w:pPr>
              <w:rPr>
                <w:rFonts w:ascii="Verdana" w:hAnsi="Verdana" w:cs="Arial"/>
                <w:vertAlign w:val="superscript"/>
              </w:rPr>
            </w:pPr>
            <w:r w:rsidRPr="009454B2">
              <w:rPr>
                <w:rFonts w:ascii="Verdana" w:hAnsi="Verdana" w:cs="Arial"/>
              </w:rPr>
              <w:t>16</w:t>
            </w:r>
            <w:r w:rsidRPr="009454B2">
              <w:rPr>
                <w:rFonts w:ascii="Verdana" w:hAnsi="Verdana" w:cs="Arial"/>
                <w:vertAlign w:val="superscript"/>
              </w:rPr>
              <w:t>45</w:t>
            </w:r>
            <w:r w:rsidR="00DF3F39">
              <w:rPr>
                <w:rFonts w:ascii="Verdana" w:hAnsi="Verdana" w:cs="Arial"/>
              </w:rPr>
              <w:t>-</w:t>
            </w:r>
            <w:r w:rsidRPr="009454B2">
              <w:rPr>
                <w:rFonts w:ascii="Verdana" w:hAnsi="Verdana" w:cs="Arial"/>
              </w:rPr>
              <w:t>18</w:t>
            </w:r>
            <w:r w:rsidRPr="009454B2">
              <w:rPr>
                <w:rFonts w:ascii="Verdana" w:hAnsi="Verdana" w:cs="Arial"/>
                <w:vertAlign w:val="superscript"/>
              </w:rPr>
              <w:t>15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6667C443" w14:textId="77777777" w:rsidR="00A91AB2" w:rsidRPr="00AD55B9" w:rsidRDefault="00A91AB2" w:rsidP="00D01995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AD55B9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35E13A0C" w14:textId="77777777" w:rsidR="00A91AB2" w:rsidRPr="00AD55B9" w:rsidRDefault="00A91AB2" w:rsidP="00D01995">
            <w:pPr>
              <w:rPr>
                <w:rFonts w:ascii="Verdana" w:hAnsi="Verdana" w:cs="Arial"/>
                <w:color w:val="D9D9D9" w:themeColor="background1" w:themeShade="D9"/>
                <w:vertAlign w:val="superscript"/>
              </w:rPr>
            </w:pPr>
            <w:proofErr w:type="gramStart"/>
            <w:r w:rsidRPr="00AD55B9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  <w:tc>
          <w:tcPr>
            <w:tcW w:w="136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1C7CB3EE" w14:textId="77777777" w:rsidR="00A91AB2" w:rsidRPr="00AD55B9" w:rsidRDefault="00A91AB2" w:rsidP="00D01995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AD55B9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770F7591" w14:textId="77777777" w:rsidR="00A91AB2" w:rsidRPr="00AD55B9" w:rsidRDefault="00A91AB2" w:rsidP="00D01995">
            <w:pPr>
              <w:rPr>
                <w:rFonts w:ascii="Verdana" w:hAnsi="Verdana" w:cs="Arial"/>
                <w:color w:val="D9D9D9" w:themeColor="background1" w:themeShade="D9"/>
                <w:vertAlign w:val="superscript"/>
              </w:rPr>
            </w:pPr>
            <w:proofErr w:type="gramStart"/>
            <w:r w:rsidRPr="00AD55B9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  <w:tc>
          <w:tcPr>
            <w:tcW w:w="136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271E4027" w14:textId="77777777" w:rsidR="00A91AB2" w:rsidRPr="00AD55B9" w:rsidRDefault="00A91AB2" w:rsidP="00D01995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AD55B9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4E8FD10A" w14:textId="77777777" w:rsidR="00A91AB2" w:rsidRPr="00AD55B9" w:rsidRDefault="00A91AB2" w:rsidP="00D01995">
            <w:pPr>
              <w:rPr>
                <w:rFonts w:ascii="Verdana" w:hAnsi="Verdana" w:cs="Arial"/>
                <w:color w:val="D9D9D9" w:themeColor="background1" w:themeShade="D9"/>
                <w:vertAlign w:val="superscript"/>
              </w:rPr>
            </w:pPr>
            <w:proofErr w:type="gramStart"/>
            <w:r w:rsidRPr="00AD55B9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7E53414C" w14:textId="77777777" w:rsidR="00A91AB2" w:rsidRPr="00AD55B9" w:rsidRDefault="00A91AB2" w:rsidP="00D01995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AD55B9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5AFD0A8D" w14:textId="77777777" w:rsidR="00A91AB2" w:rsidRPr="00AD55B9" w:rsidRDefault="00A91AB2" w:rsidP="00D01995">
            <w:pPr>
              <w:rPr>
                <w:rFonts w:ascii="Verdana" w:hAnsi="Verdana" w:cs="Arial"/>
                <w:color w:val="D9D9D9" w:themeColor="background1" w:themeShade="D9"/>
                <w:vertAlign w:val="superscript"/>
              </w:rPr>
            </w:pPr>
            <w:proofErr w:type="gramStart"/>
            <w:r w:rsidRPr="00AD55B9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</w:tr>
      <w:tr w:rsidR="00A91AB2" w:rsidRPr="009454B2" w14:paraId="36793A9F" w14:textId="77777777" w:rsidTr="00682F9E">
        <w:trPr>
          <w:trHeight w:val="1378"/>
          <w:jc w:val="center"/>
        </w:trPr>
        <w:tc>
          <w:tcPr>
            <w:tcW w:w="254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3B0865D8" w14:textId="77777777" w:rsidR="00A91AB2" w:rsidRDefault="00A91AB2" w:rsidP="00A91AB2">
            <w:pPr>
              <w:spacing w:line="276" w:lineRule="auto"/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Grupa Dziecięca</w:t>
            </w:r>
          </w:p>
          <w:p w14:paraId="4C37E3EA" w14:textId="77777777" w:rsidR="00DF3F39" w:rsidRPr="009454B2" w:rsidRDefault="00DF3F39" w:rsidP="00A91AB2">
            <w:pPr>
              <w:spacing w:line="276" w:lineRule="auto"/>
              <w:rPr>
                <w:rFonts w:ascii="Verdana" w:hAnsi="Verdana" w:cs="Arial"/>
              </w:rPr>
            </w:pPr>
          </w:p>
          <w:p w14:paraId="172F56AF" w14:textId="77777777" w:rsidR="00A91AB2" w:rsidRPr="009454B2" w:rsidRDefault="00A91AB2" w:rsidP="00A91AB2">
            <w:pPr>
              <w:spacing w:line="276" w:lineRule="auto"/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8 - 10 lat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E1D46C7" w14:textId="77777777" w:rsidR="00A91AB2" w:rsidRPr="00AD55B9" w:rsidRDefault="00A91AB2" w:rsidP="00D01995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AD55B9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1430F38C" w14:textId="77777777" w:rsidR="00A91AB2" w:rsidRPr="00AD55B9" w:rsidRDefault="00A91AB2" w:rsidP="00D01995">
            <w:pPr>
              <w:rPr>
                <w:rFonts w:ascii="Verdana" w:hAnsi="Verdana" w:cs="Arial"/>
                <w:color w:val="D9D9D9" w:themeColor="background1" w:themeShade="D9"/>
                <w:vertAlign w:val="superscript"/>
              </w:rPr>
            </w:pPr>
            <w:proofErr w:type="gramStart"/>
            <w:r w:rsidRPr="00AD55B9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  <w:tc>
          <w:tcPr>
            <w:tcW w:w="136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4FBFEA1" w14:textId="77777777" w:rsidR="00A91AB2" w:rsidRPr="00AD55B9" w:rsidRDefault="00A91AB2" w:rsidP="00D01995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AD55B9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426425E1" w14:textId="77777777" w:rsidR="00A91AB2" w:rsidRPr="00AD55B9" w:rsidRDefault="00A91AB2" w:rsidP="00D01995">
            <w:pPr>
              <w:rPr>
                <w:rFonts w:ascii="Verdana" w:hAnsi="Verdana" w:cs="Arial"/>
                <w:color w:val="D9D9D9" w:themeColor="background1" w:themeShade="D9"/>
                <w:vertAlign w:val="superscript"/>
              </w:rPr>
            </w:pPr>
            <w:proofErr w:type="gramStart"/>
            <w:r w:rsidRPr="00AD55B9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  <w:tc>
          <w:tcPr>
            <w:tcW w:w="136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70DF5D8" w14:textId="77777777" w:rsidR="00A91AB2" w:rsidRPr="009454B2" w:rsidRDefault="00A91AB2" w:rsidP="00D01995">
            <w:pPr>
              <w:rPr>
                <w:rFonts w:ascii="Verdana" w:hAnsi="Verdana" w:cs="Arial"/>
                <w:vertAlign w:val="superscript"/>
              </w:rPr>
            </w:pPr>
            <w:r w:rsidRPr="009454B2">
              <w:rPr>
                <w:rFonts w:ascii="Verdana" w:hAnsi="Verdana" w:cs="Arial"/>
              </w:rPr>
              <w:t>15</w:t>
            </w:r>
            <w:r w:rsidRPr="009454B2">
              <w:rPr>
                <w:rFonts w:ascii="Verdana" w:hAnsi="Verdana" w:cs="Arial"/>
                <w:vertAlign w:val="superscript"/>
              </w:rPr>
              <w:t>00</w:t>
            </w:r>
            <w:r w:rsidR="00DF3F39">
              <w:rPr>
                <w:rFonts w:ascii="Verdana" w:hAnsi="Verdana" w:cs="Arial"/>
              </w:rPr>
              <w:t>-</w:t>
            </w:r>
            <w:r w:rsidRPr="009454B2">
              <w:rPr>
                <w:rFonts w:ascii="Verdana" w:hAnsi="Verdana" w:cs="Arial"/>
              </w:rPr>
              <w:t>16</w:t>
            </w:r>
            <w:r w:rsidRPr="009454B2">
              <w:rPr>
                <w:rFonts w:ascii="Verdana" w:hAnsi="Verdana" w:cs="Arial"/>
                <w:vertAlign w:val="superscript"/>
              </w:rPr>
              <w:t>3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D9D0F6D" w14:textId="77777777" w:rsidR="00A91AB2" w:rsidRPr="00AD55B9" w:rsidRDefault="00A91AB2" w:rsidP="00D01995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AD55B9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5D6585AA" w14:textId="77777777" w:rsidR="00A91AB2" w:rsidRPr="00AD55B9" w:rsidRDefault="00A91AB2" w:rsidP="00D01995">
            <w:pPr>
              <w:rPr>
                <w:rFonts w:ascii="Verdana" w:hAnsi="Verdana" w:cs="Arial"/>
                <w:color w:val="D9D9D9" w:themeColor="background1" w:themeShade="D9"/>
                <w:vertAlign w:val="superscript"/>
              </w:rPr>
            </w:pPr>
            <w:proofErr w:type="gramStart"/>
            <w:r w:rsidRPr="00AD55B9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  <w:tc>
          <w:tcPr>
            <w:tcW w:w="136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AC5A606" w14:textId="77777777" w:rsidR="00A91AB2" w:rsidRPr="00AD55B9" w:rsidRDefault="00A91AB2" w:rsidP="00D01995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AD55B9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2B7EF0CC" w14:textId="77777777" w:rsidR="00A91AB2" w:rsidRPr="00AD55B9" w:rsidRDefault="00A91AB2" w:rsidP="00D01995">
            <w:pPr>
              <w:rPr>
                <w:rFonts w:ascii="Verdana" w:hAnsi="Verdana" w:cs="Arial"/>
                <w:color w:val="D9D9D9" w:themeColor="background1" w:themeShade="D9"/>
                <w:vertAlign w:val="superscript"/>
              </w:rPr>
            </w:pPr>
            <w:proofErr w:type="gramStart"/>
            <w:r w:rsidRPr="00AD55B9">
              <w:rPr>
                <w:rFonts w:ascii="Verdana" w:hAnsi="Verdana" w:cs="Arial"/>
                <w:color w:val="D9D9D9" w:themeColor="background1" w:themeShade="D9"/>
              </w:rPr>
              <w:t>danych</w:t>
            </w:r>
            <w:bookmarkStart w:id="0" w:name="_GoBack"/>
            <w:bookmarkEnd w:id="0"/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FE899ED" w14:textId="77777777" w:rsidR="00A91AB2" w:rsidRPr="00AD55B9" w:rsidRDefault="00A91AB2" w:rsidP="00D01995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AD55B9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5965EE71" w14:textId="77777777" w:rsidR="00A91AB2" w:rsidRPr="00AD55B9" w:rsidRDefault="00A91AB2" w:rsidP="00D01995">
            <w:pPr>
              <w:rPr>
                <w:rFonts w:ascii="Verdana" w:hAnsi="Verdana" w:cs="Arial"/>
                <w:color w:val="D9D9D9" w:themeColor="background1" w:themeShade="D9"/>
                <w:vertAlign w:val="superscript"/>
              </w:rPr>
            </w:pPr>
            <w:proofErr w:type="gramStart"/>
            <w:r w:rsidRPr="00AD55B9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</w:tr>
      <w:tr w:rsidR="00A91AB2" w:rsidRPr="009454B2" w14:paraId="343BAB11" w14:textId="77777777" w:rsidTr="00682F9E">
        <w:trPr>
          <w:trHeight w:val="1378"/>
          <w:jc w:val="center"/>
        </w:trPr>
        <w:tc>
          <w:tcPr>
            <w:tcW w:w="254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63CAA9DF" w14:textId="77777777" w:rsidR="00A91AB2" w:rsidRDefault="00A91AB2" w:rsidP="00A91AB2">
            <w:pPr>
              <w:spacing w:line="276" w:lineRule="auto"/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Grupa Młodzieżowa</w:t>
            </w:r>
          </w:p>
          <w:p w14:paraId="70E3AE1E" w14:textId="77777777" w:rsidR="00DF3F39" w:rsidRPr="009454B2" w:rsidRDefault="00DF3F39" w:rsidP="00A91AB2">
            <w:pPr>
              <w:spacing w:line="276" w:lineRule="auto"/>
              <w:rPr>
                <w:rFonts w:ascii="Verdana" w:hAnsi="Verdana" w:cs="Arial"/>
              </w:rPr>
            </w:pPr>
          </w:p>
          <w:p w14:paraId="699BBA7E" w14:textId="77777777" w:rsidR="00A91AB2" w:rsidRPr="009454B2" w:rsidRDefault="00A91AB2" w:rsidP="00A91AB2">
            <w:pPr>
              <w:spacing w:line="276" w:lineRule="auto"/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15 - 18 lat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64E6EE2" w14:textId="77777777" w:rsidR="00A91AB2" w:rsidRPr="00AD55B9" w:rsidRDefault="00A91AB2" w:rsidP="00D01995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AD55B9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5A009849" w14:textId="77777777" w:rsidR="00A91AB2" w:rsidRPr="00AD55B9" w:rsidRDefault="00A91AB2" w:rsidP="00D01995">
            <w:pPr>
              <w:rPr>
                <w:rFonts w:ascii="Verdana" w:hAnsi="Verdana" w:cs="Arial"/>
                <w:color w:val="D9D9D9" w:themeColor="background1" w:themeShade="D9"/>
                <w:vertAlign w:val="superscript"/>
              </w:rPr>
            </w:pPr>
            <w:proofErr w:type="gramStart"/>
            <w:r w:rsidRPr="00AD55B9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3DF0D99" w14:textId="77777777" w:rsidR="00A91AB2" w:rsidRPr="00AD55B9" w:rsidRDefault="00A91AB2" w:rsidP="00D01995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AD55B9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7F1981B1" w14:textId="77777777" w:rsidR="00A91AB2" w:rsidRPr="00AD55B9" w:rsidRDefault="00A91AB2" w:rsidP="00D01995">
            <w:pPr>
              <w:rPr>
                <w:rFonts w:ascii="Verdana" w:hAnsi="Verdana" w:cs="Arial"/>
                <w:color w:val="D9D9D9" w:themeColor="background1" w:themeShade="D9"/>
                <w:vertAlign w:val="superscript"/>
              </w:rPr>
            </w:pPr>
            <w:proofErr w:type="gramStart"/>
            <w:r w:rsidRPr="00AD55B9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915EB6" w14:textId="25D05F16" w:rsidR="00A91AB2" w:rsidRPr="009454B2" w:rsidRDefault="00A91AB2" w:rsidP="00D01995">
            <w:pPr>
              <w:rPr>
                <w:rFonts w:ascii="Verdana" w:hAnsi="Verdana" w:cs="Arial"/>
                <w:vertAlign w:val="superscript"/>
              </w:rPr>
            </w:pPr>
            <w:r w:rsidRPr="009454B2">
              <w:rPr>
                <w:rFonts w:ascii="Verdana" w:hAnsi="Verdana" w:cs="Arial"/>
              </w:rPr>
              <w:t>16</w:t>
            </w:r>
            <w:r w:rsidRPr="009454B2">
              <w:rPr>
                <w:rFonts w:ascii="Verdana" w:hAnsi="Verdana" w:cs="Arial"/>
                <w:vertAlign w:val="superscript"/>
              </w:rPr>
              <w:t>45</w:t>
            </w:r>
            <w:r w:rsidR="00DF3F39">
              <w:rPr>
                <w:rFonts w:ascii="Verdana" w:hAnsi="Verdana" w:cs="Arial"/>
              </w:rPr>
              <w:t>-</w:t>
            </w:r>
            <w:r w:rsidR="009659BC">
              <w:rPr>
                <w:rFonts w:ascii="Verdana" w:hAnsi="Verdana" w:cs="Arial"/>
              </w:rPr>
              <w:t>19</w:t>
            </w:r>
            <w:r w:rsidR="009659BC">
              <w:rPr>
                <w:rFonts w:ascii="Verdana" w:hAnsi="Verdana" w:cs="Arial"/>
                <w:vertAlign w:val="superscript"/>
              </w:rPr>
              <w:t>45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3EB25E3" w14:textId="77777777" w:rsidR="00A91AB2" w:rsidRPr="00AD55B9" w:rsidRDefault="00A91AB2" w:rsidP="00D01995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AD55B9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5F195107" w14:textId="77777777" w:rsidR="00A91AB2" w:rsidRPr="00AD55B9" w:rsidRDefault="00A91AB2" w:rsidP="00D01995">
            <w:pPr>
              <w:rPr>
                <w:rFonts w:ascii="Verdana" w:hAnsi="Verdana" w:cs="Arial"/>
                <w:color w:val="D9D9D9" w:themeColor="background1" w:themeShade="D9"/>
                <w:vertAlign w:val="superscript"/>
              </w:rPr>
            </w:pPr>
            <w:proofErr w:type="gramStart"/>
            <w:r w:rsidRPr="00AD55B9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9465208" w14:textId="77777777" w:rsidR="00A91AB2" w:rsidRPr="00AD55B9" w:rsidRDefault="00A91AB2" w:rsidP="00D01995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AD55B9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49C5EA9A" w14:textId="77777777" w:rsidR="00A91AB2" w:rsidRPr="00AD55B9" w:rsidRDefault="00A91AB2" w:rsidP="00D01995">
            <w:pPr>
              <w:rPr>
                <w:rFonts w:ascii="Verdana" w:hAnsi="Verdana" w:cs="Arial"/>
                <w:color w:val="D9D9D9" w:themeColor="background1" w:themeShade="D9"/>
                <w:vertAlign w:val="superscript"/>
              </w:rPr>
            </w:pPr>
            <w:proofErr w:type="gramStart"/>
            <w:r w:rsidRPr="00AD55B9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8C5ECC9" w14:textId="77777777" w:rsidR="00A91AB2" w:rsidRPr="00AD55B9" w:rsidRDefault="00A91AB2" w:rsidP="00D01995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AD55B9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6C19C8DD" w14:textId="77777777" w:rsidR="00A91AB2" w:rsidRPr="00AD55B9" w:rsidRDefault="00A91AB2" w:rsidP="00D01995">
            <w:pPr>
              <w:rPr>
                <w:rFonts w:ascii="Verdana" w:hAnsi="Verdana" w:cs="Arial"/>
                <w:color w:val="D9D9D9" w:themeColor="background1" w:themeShade="D9"/>
                <w:vertAlign w:val="superscript"/>
              </w:rPr>
            </w:pPr>
            <w:proofErr w:type="gramStart"/>
            <w:r w:rsidRPr="00AD55B9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</w:tr>
      <w:tr w:rsidR="00A91AB2" w:rsidRPr="009454B2" w14:paraId="2D02D499" w14:textId="77777777" w:rsidTr="00682F9E">
        <w:trPr>
          <w:trHeight w:val="1378"/>
          <w:jc w:val="center"/>
        </w:trPr>
        <w:tc>
          <w:tcPr>
            <w:tcW w:w="254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701E6A7D" w14:textId="77777777" w:rsidR="00A91AB2" w:rsidRDefault="00A91AB2" w:rsidP="00A91AB2">
            <w:pPr>
              <w:spacing w:line="276" w:lineRule="auto"/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Grupa Dziecięca</w:t>
            </w:r>
          </w:p>
          <w:p w14:paraId="59E829E8" w14:textId="77777777" w:rsidR="00DF3F39" w:rsidRPr="009454B2" w:rsidRDefault="00DF3F39" w:rsidP="00A91AB2">
            <w:pPr>
              <w:spacing w:line="276" w:lineRule="auto"/>
              <w:rPr>
                <w:rFonts w:ascii="Verdana" w:hAnsi="Verdana" w:cs="Arial"/>
              </w:rPr>
            </w:pPr>
          </w:p>
          <w:p w14:paraId="3A9C83B8" w14:textId="77777777" w:rsidR="00A91AB2" w:rsidRPr="009454B2" w:rsidRDefault="00A91AB2" w:rsidP="00A91AB2">
            <w:pPr>
              <w:spacing w:line="276" w:lineRule="auto"/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9 - 11 lat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760CE7" w14:textId="77777777" w:rsidR="00A91AB2" w:rsidRPr="00AD55B9" w:rsidRDefault="00A91AB2" w:rsidP="00D01995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AD55B9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48D9B257" w14:textId="77777777" w:rsidR="00A91AB2" w:rsidRPr="00AD55B9" w:rsidRDefault="00A91AB2" w:rsidP="00D01995">
            <w:pPr>
              <w:rPr>
                <w:rFonts w:ascii="Verdana" w:hAnsi="Verdana" w:cs="Arial"/>
                <w:color w:val="D9D9D9" w:themeColor="background1" w:themeShade="D9"/>
                <w:vertAlign w:val="superscript"/>
              </w:rPr>
            </w:pPr>
            <w:proofErr w:type="gramStart"/>
            <w:r w:rsidRPr="00AD55B9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29B84D3" w14:textId="77777777" w:rsidR="00A91AB2" w:rsidRPr="00AD55B9" w:rsidRDefault="00A91AB2" w:rsidP="00D01995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AD55B9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03438EF6" w14:textId="77777777" w:rsidR="00A91AB2" w:rsidRPr="00AD55B9" w:rsidRDefault="00A91AB2" w:rsidP="00D01995">
            <w:pPr>
              <w:rPr>
                <w:rFonts w:ascii="Verdana" w:hAnsi="Verdana" w:cs="Arial"/>
                <w:color w:val="D9D9D9" w:themeColor="background1" w:themeShade="D9"/>
                <w:vertAlign w:val="superscript"/>
              </w:rPr>
            </w:pPr>
            <w:proofErr w:type="gramStart"/>
            <w:r w:rsidRPr="00AD55B9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1D033F4" w14:textId="77777777" w:rsidR="00A91AB2" w:rsidRPr="00AD55B9" w:rsidRDefault="00A91AB2" w:rsidP="00D01995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AD55B9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3B660783" w14:textId="77777777" w:rsidR="00A91AB2" w:rsidRPr="00AD55B9" w:rsidRDefault="00A91AB2" w:rsidP="00D01995">
            <w:pPr>
              <w:rPr>
                <w:rFonts w:ascii="Verdana" w:hAnsi="Verdana" w:cs="Arial"/>
                <w:color w:val="D9D9D9" w:themeColor="background1" w:themeShade="D9"/>
                <w:vertAlign w:val="superscript"/>
              </w:rPr>
            </w:pPr>
            <w:proofErr w:type="gramStart"/>
            <w:r w:rsidRPr="00AD55B9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3AFE56" w14:textId="77777777" w:rsidR="00A91AB2" w:rsidRPr="009454B2" w:rsidRDefault="00A91AB2" w:rsidP="00D01995">
            <w:pPr>
              <w:rPr>
                <w:rFonts w:ascii="Verdana" w:hAnsi="Verdana" w:cs="Arial"/>
                <w:vertAlign w:val="superscript"/>
              </w:rPr>
            </w:pPr>
            <w:r w:rsidRPr="009454B2">
              <w:rPr>
                <w:rFonts w:ascii="Verdana" w:hAnsi="Verdana" w:cs="Arial"/>
              </w:rPr>
              <w:t>15</w:t>
            </w:r>
            <w:r w:rsidRPr="009454B2">
              <w:rPr>
                <w:rFonts w:ascii="Verdana" w:hAnsi="Verdana" w:cs="Arial"/>
                <w:vertAlign w:val="superscript"/>
              </w:rPr>
              <w:t>00</w:t>
            </w:r>
            <w:r w:rsidR="00DF3F39">
              <w:rPr>
                <w:rFonts w:ascii="Verdana" w:hAnsi="Verdana" w:cs="Arial"/>
              </w:rPr>
              <w:t>-</w:t>
            </w:r>
            <w:r w:rsidRPr="009454B2">
              <w:rPr>
                <w:rFonts w:ascii="Verdana" w:hAnsi="Verdana" w:cs="Arial"/>
              </w:rPr>
              <w:t>16</w:t>
            </w:r>
            <w:r w:rsidRPr="009454B2">
              <w:rPr>
                <w:rFonts w:ascii="Verdana" w:hAnsi="Verdana" w:cs="Arial"/>
                <w:vertAlign w:val="superscript"/>
              </w:rPr>
              <w:t>30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63C0999" w14:textId="77777777" w:rsidR="00A91AB2" w:rsidRPr="00AD55B9" w:rsidRDefault="00A91AB2" w:rsidP="00D01995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AD55B9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7849230C" w14:textId="77777777" w:rsidR="00A91AB2" w:rsidRPr="00AD55B9" w:rsidRDefault="00A91AB2" w:rsidP="00D01995">
            <w:pPr>
              <w:rPr>
                <w:rFonts w:ascii="Verdana" w:hAnsi="Verdana" w:cs="Arial"/>
                <w:color w:val="D9D9D9" w:themeColor="background1" w:themeShade="D9"/>
                <w:vertAlign w:val="superscript"/>
              </w:rPr>
            </w:pPr>
            <w:proofErr w:type="gramStart"/>
            <w:r w:rsidRPr="00AD55B9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8D275ED" w14:textId="77777777" w:rsidR="00A91AB2" w:rsidRPr="00AD55B9" w:rsidRDefault="00A91AB2" w:rsidP="00D01995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AD55B9">
              <w:rPr>
                <w:rFonts w:ascii="Verdana" w:hAnsi="Verdana" w:cs="Arial"/>
                <w:color w:val="D9D9D9" w:themeColor="background1" w:themeShade="D9"/>
              </w:rPr>
              <w:t>Brak danych</w:t>
            </w:r>
          </w:p>
        </w:tc>
      </w:tr>
      <w:tr w:rsidR="00D6234B" w:rsidRPr="009454B2" w14:paraId="286C9B84" w14:textId="77777777" w:rsidTr="00682F9E">
        <w:trPr>
          <w:trHeight w:val="404"/>
          <w:jc w:val="center"/>
        </w:trPr>
        <w:tc>
          <w:tcPr>
            <w:tcW w:w="10624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6E4891B" w14:textId="6F2A492B" w:rsidR="00D6234B" w:rsidRPr="00D6234B" w:rsidRDefault="00D6234B" w:rsidP="00D01995">
            <w:pPr>
              <w:rPr>
                <w:rFonts w:ascii="Verdana" w:hAnsi="Verdana" w:cs="Arial"/>
                <w:color w:val="0000FF"/>
              </w:rPr>
            </w:pPr>
            <w:r>
              <w:rPr>
                <w:rFonts w:ascii="Verdana" w:hAnsi="Verdana" w:cs="Arial"/>
                <w:color w:val="0000FF"/>
              </w:rPr>
              <w:t xml:space="preserve">                   </w:t>
            </w:r>
            <w:r w:rsidR="00955C05">
              <w:rPr>
                <w:rFonts w:ascii="Verdana" w:hAnsi="Verdana" w:cs="Arial"/>
                <w:color w:val="0000FF"/>
              </w:rPr>
              <w:t xml:space="preserve">                        </w:t>
            </w:r>
            <w:hyperlink r:id="rId8" w:history="1">
              <w:r w:rsidR="00955C05" w:rsidRPr="00955C05">
                <w:rPr>
                  <w:rStyle w:val="Hipercze"/>
                  <w:rFonts w:ascii="Verdana" w:hAnsi="Verdana" w:cs="Arial"/>
                </w:rPr>
                <w:t>http://www.palac.szczecin.pl/</w:t>
              </w:r>
            </w:hyperlink>
          </w:p>
        </w:tc>
      </w:tr>
    </w:tbl>
    <w:p w14:paraId="60A2C0B4" w14:textId="77777777" w:rsidR="00A712E5" w:rsidRDefault="00A712E5" w:rsidP="008B7BC7">
      <w:pPr>
        <w:rPr>
          <w:rFonts w:ascii="Verdana" w:hAnsi="Verdana" w:cs="Arial"/>
        </w:rPr>
      </w:pPr>
    </w:p>
    <w:sectPr w:rsidR="00A712E5" w:rsidSect="00445F2B">
      <w:headerReference w:type="default" r:id="rId9"/>
      <w:pgSz w:w="11906" w:h="16838"/>
      <w:pgMar w:top="1276" w:right="720" w:bottom="426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3E55BC" w14:textId="77777777" w:rsidR="00A9147A" w:rsidRDefault="00A9147A" w:rsidP="00D76F6D">
      <w:r>
        <w:separator/>
      </w:r>
    </w:p>
  </w:endnote>
  <w:endnote w:type="continuationSeparator" w:id="0">
    <w:p w14:paraId="2A4CB2DA" w14:textId="77777777" w:rsidR="00A9147A" w:rsidRDefault="00A9147A" w:rsidP="00D76F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1F5206" w14:textId="77777777" w:rsidR="00A9147A" w:rsidRDefault="00A9147A" w:rsidP="00D76F6D">
      <w:r>
        <w:separator/>
      </w:r>
    </w:p>
  </w:footnote>
  <w:footnote w:type="continuationSeparator" w:id="0">
    <w:p w14:paraId="3273DF0E" w14:textId="77777777" w:rsidR="00A9147A" w:rsidRDefault="00A9147A" w:rsidP="00D76F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Verdana" w:hAnsi="Verdana"/>
        <w:b/>
        <w:sz w:val="22"/>
        <w:szCs w:val="22"/>
      </w:rPr>
      <w:alias w:val="Tytuł"/>
      <w:id w:val="77547040"/>
      <w:placeholder>
        <w:docPart w:val="5372AD7CA97342048B0086F516C5218B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2970FB6A" w14:textId="4C5322D6" w:rsidR="003240BB" w:rsidRPr="007B5EA3" w:rsidRDefault="009659BC">
        <w:pPr>
          <w:pStyle w:val="Nagwek"/>
          <w:pBdr>
            <w:between w:val="single" w:sz="4" w:space="1" w:color="4F81BD" w:themeColor="accent1"/>
          </w:pBdr>
          <w:spacing w:line="276" w:lineRule="auto"/>
          <w:jc w:val="center"/>
        </w:pPr>
        <w:r>
          <w:rPr>
            <w:rFonts w:ascii="Verdana" w:hAnsi="Verdana"/>
            <w:b/>
            <w:sz w:val="22"/>
            <w:szCs w:val="22"/>
          </w:rPr>
          <w:t>ROK SZKOLNY 2021/2022</w:t>
        </w:r>
      </w:p>
    </w:sdtContent>
  </w:sdt>
  <w:p w14:paraId="6E69E161" w14:textId="77777777" w:rsidR="003240BB" w:rsidRDefault="003240B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4348C0"/>
    <w:multiLevelType w:val="hybridMultilevel"/>
    <w:tmpl w:val="ABA096AA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F70"/>
    <w:rsid w:val="00000A6F"/>
    <w:rsid w:val="0001354F"/>
    <w:rsid w:val="000165F2"/>
    <w:rsid w:val="00022C96"/>
    <w:rsid w:val="00023E42"/>
    <w:rsid w:val="00031465"/>
    <w:rsid w:val="00034E9E"/>
    <w:rsid w:val="00044BD2"/>
    <w:rsid w:val="000455CD"/>
    <w:rsid w:val="00046110"/>
    <w:rsid w:val="0005046F"/>
    <w:rsid w:val="000634B3"/>
    <w:rsid w:val="00072884"/>
    <w:rsid w:val="00082A01"/>
    <w:rsid w:val="00082D18"/>
    <w:rsid w:val="000830BA"/>
    <w:rsid w:val="00087F09"/>
    <w:rsid w:val="00095606"/>
    <w:rsid w:val="000A3416"/>
    <w:rsid w:val="000B083B"/>
    <w:rsid w:val="000B30FF"/>
    <w:rsid w:val="000C64C4"/>
    <w:rsid w:val="000E5322"/>
    <w:rsid w:val="000E5B45"/>
    <w:rsid w:val="001006C1"/>
    <w:rsid w:val="00114CB3"/>
    <w:rsid w:val="00121D56"/>
    <w:rsid w:val="00124D21"/>
    <w:rsid w:val="001416FB"/>
    <w:rsid w:val="00142B14"/>
    <w:rsid w:val="0017415A"/>
    <w:rsid w:val="00176929"/>
    <w:rsid w:val="00185BCA"/>
    <w:rsid w:val="00190108"/>
    <w:rsid w:val="00191A92"/>
    <w:rsid w:val="001B7628"/>
    <w:rsid w:val="001D1AA7"/>
    <w:rsid w:val="001D63DD"/>
    <w:rsid w:val="001D6A24"/>
    <w:rsid w:val="001D6D5D"/>
    <w:rsid w:val="001E140D"/>
    <w:rsid w:val="002064F4"/>
    <w:rsid w:val="0022285A"/>
    <w:rsid w:val="002342F8"/>
    <w:rsid w:val="00245F5F"/>
    <w:rsid w:val="002474EA"/>
    <w:rsid w:val="0025222A"/>
    <w:rsid w:val="002554E8"/>
    <w:rsid w:val="00255BED"/>
    <w:rsid w:val="0026157B"/>
    <w:rsid w:val="00264817"/>
    <w:rsid w:val="00267E6D"/>
    <w:rsid w:val="0027510D"/>
    <w:rsid w:val="00280E8C"/>
    <w:rsid w:val="00282506"/>
    <w:rsid w:val="002A0E0D"/>
    <w:rsid w:val="002A494B"/>
    <w:rsid w:val="002B480D"/>
    <w:rsid w:val="002C441C"/>
    <w:rsid w:val="00302D0A"/>
    <w:rsid w:val="00304424"/>
    <w:rsid w:val="00307120"/>
    <w:rsid w:val="00312B95"/>
    <w:rsid w:val="003240BB"/>
    <w:rsid w:val="00332F1B"/>
    <w:rsid w:val="00347E40"/>
    <w:rsid w:val="003515B6"/>
    <w:rsid w:val="00352A90"/>
    <w:rsid w:val="00355CCB"/>
    <w:rsid w:val="003606AD"/>
    <w:rsid w:val="003626C6"/>
    <w:rsid w:val="00370C32"/>
    <w:rsid w:val="003740A4"/>
    <w:rsid w:val="00376800"/>
    <w:rsid w:val="00381998"/>
    <w:rsid w:val="003827A8"/>
    <w:rsid w:val="00385DD9"/>
    <w:rsid w:val="00391474"/>
    <w:rsid w:val="00397AB1"/>
    <w:rsid w:val="003B26DF"/>
    <w:rsid w:val="003B649E"/>
    <w:rsid w:val="003C1173"/>
    <w:rsid w:val="003C1E44"/>
    <w:rsid w:val="003C2D67"/>
    <w:rsid w:val="003C5505"/>
    <w:rsid w:val="003D1726"/>
    <w:rsid w:val="003D53A8"/>
    <w:rsid w:val="003D6A35"/>
    <w:rsid w:val="003F3D4A"/>
    <w:rsid w:val="00411B63"/>
    <w:rsid w:val="00423BA4"/>
    <w:rsid w:val="0043016F"/>
    <w:rsid w:val="00430BAE"/>
    <w:rsid w:val="004358F2"/>
    <w:rsid w:val="00445F2B"/>
    <w:rsid w:val="004508A8"/>
    <w:rsid w:val="00450AE3"/>
    <w:rsid w:val="00453DD2"/>
    <w:rsid w:val="004543F0"/>
    <w:rsid w:val="0046415F"/>
    <w:rsid w:val="00464938"/>
    <w:rsid w:val="00476719"/>
    <w:rsid w:val="004817F5"/>
    <w:rsid w:val="004846C7"/>
    <w:rsid w:val="00484BD0"/>
    <w:rsid w:val="00497522"/>
    <w:rsid w:val="004B2312"/>
    <w:rsid w:val="004B2C2E"/>
    <w:rsid w:val="004C2E94"/>
    <w:rsid w:val="004C43BE"/>
    <w:rsid w:val="004C50E8"/>
    <w:rsid w:val="004D7ED4"/>
    <w:rsid w:val="004E0346"/>
    <w:rsid w:val="004E66E5"/>
    <w:rsid w:val="00514ABC"/>
    <w:rsid w:val="0051741F"/>
    <w:rsid w:val="00524048"/>
    <w:rsid w:val="00532644"/>
    <w:rsid w:val="00532FA1"/>
    <w:rsid w:val="00560431"/>
    <w:rsid w:val="00597E75"/>
    <w:rsid w:val="005C1E3D"/>
    <w:rsid w:val="005C2BF4"/>
    <w:rsid w:val="005F1D43"/>
    <w:rsid w:val="005F3F60"/>
    <w:rsid w:val="005F5B71"/>
    <w:rsid w:val="006022E9"/>
    <w:rsid w:val="00602315"/>
    <w:rsid w:val="00602623"/>
    <w:rsid w:val="00606193"/>
    <w:rsid w:val="006102DE"/>
    <w:rsid w:val="006207EC"/>
    <w:rsid w:val="006252D6"/>
    <w:rsid w:val="00627FF9"/>
    <w:rsid w:val="006709B4"/>
    <w:rsid w:val="00672202"/>
    <w:rsid w:val="00676BB5"/>
    <w:rsid w:val="00682F9E"/>
    <w:rsid w:val="0068448F"/>
    <w:rsid w:val="006A03E8"/>
    <w:rsid w:val="006A34AC"/>
    <w:rsid w:val="006B0DCE"/>
    <w:rsid w:val="006B4A72"/>
    <w:rsid w:val="006C5B5B"/>
    <w:rsid w:val="006D1F54"/>
    <w:rsid w:val="006E0226"/>
    <w:rsid w:val="006E540F"/>
    <w:rsid w:val="006F15AE"/>
    <w:rsid w:val="00701C0B"/>
    <w:rsid w:val="00701F2F"/>
    <w:rsid w:val="00701F97"/>
    <w:rsid w:val="007155BE"/>
    <w:rsid w:val="00723999"/>
    <w:rsid w:val="00726CB1"/>
    <w:rsid w:val="00726CB6"/>
    <w:rsid w:val="00734A19"/>
    <w:rsid w:val="00747FC9"/>
    <w:rsid w:val="007501D0"/>
    <w:rsid w:val="00760261"/>
    <w:rsid w:val="0076036A"/>
    <w:rsid w:val="00760423"/>
    <w:rsid w:val="00760FA2"/>
    <w:rsid w:val="0076177C"/>
    <w:rsid w:val="007631AA"/>
    <w:rsid w:val="0077672D"/>
    <w:rsid w:val="00776B3A"/>
    <w:rsid w:val="007776A0"/>
    <w:rsid w:val="0078616A"/>
    <w:rsid w:val="00790363"/>
    <w:rsid w:val="00792B1D"/>
    <w:rsid w:val="007A4EF8"/>
    <w:rsid w:val="007A5C3D"/>
    <w:rsid w:val="007A6268"/>
    <w:rsid w:val="007B5EA3"/>
    <w:rsid w:val="007D42DE"/>
    <w:rsid w:val="007D4955"/>
    <w:rsid w:val="008040EF"/>
    <w:rsid w:val="0081241E"/>
    <w:rsid w:val="00813DB4"/>
    <w:rsid w:val="0082505A"/>
    <w:rsid w:val="00832688"/>
    <w:rsid w:val="008327C0"/>
    <w:rsid w:val="00871F61"/>
    <w:rsid w:val="0087533C"/>
    <w:rsid w:val="008852F5"/>
    <w:rsid w:val="00886F20"/>
    <w:rsid w:val="008A5F0C"/>
    <w:rsid w:val="008B1E0C"/>
    <w:rsid w:val="008B3551"/>
    <w:rsid w:val="008B7BC7"/>
    <w:rsid w:val="008C4CBF"/>
    <w:rsid w:val="008C64FD"/>
    <w:rsid w:val="008D0A77"/>
    <w:rsid w:val="008D1F2B"/>
    <w:rsid w:val="008D2222"/>
    <w:rsid w:val="008E0BB7"/>
    <w:rsid w:val="008E203B"/>
    <w:rsid w:val="008F2356"/>
    <w:rsid w:val="008F5DAD"/>
    <w:rsid w:val="008F6C88"/>
    <w:rsid w:val="00905181"/>
    <w:rsid w:val="009052F7"/>
    <w:rsid w:val="009149B8"/>
    <w:rsid w:val="00926441"/>
    <w:rsid w:val="00927F21"/>
    <w:rsid w:val="00932A6D"/>
    <w:rsid w:val="009454B2"/>
    <w:rsid w:val="00955C05"/>
    <w:rsid w:val="00962256"/>
    <w:rsid w:val="009637D0"/>
    <w:rsid w:val="009659BC"/>
    <w:rsid w:val="009853F4"/>
    <w:rsid w:val="00994E88"/>
    <w:rsid w:val="00994FC3"/>
    <w:rsid w:val="009B48D7"/>
    <w:rsid w:val="009C05DD"/>
    <w:rsid w:val="009D3A05"/>
    <w:rsid w:val="009D48F8"/>
    <w:rsid w:val="009D68C0"/>
    <w:rsid w:val="009D7753"/>
    <w:rsid w:val="009E4C2D"/>
    <w:rsid w:val="009F269D"/>
    <w:rsid w:val="00A069D4"/>
    <w:rsid w:val="00A36F0D"/>
    <w:rsid w:val="00A5271F"/>
    <w:rsid w:val="00A712E5"/>
    <w:rsid w:val="00A71524"/>
    <w:rsid w:val="00A73BBA"/>
    <w:rsid w:val="00A9147A"/>
    <w:rsid w:val="00A91AB2"/>
    <w:rsid w:val="00A91D82"/>
    <w:rsid w:val="00AA01B9"/>
    <w:rsid w:val="00AA695A"/>
    <w:rsid w:val="00AB06F6"/>
    <w:rsid w:val="00AC0630"/>
    <w:rsid w:val="00AC6F2D"/>
    <w:rsid w:val="00AC7A17"/>
    <w:rsid w:val="00AD55B9"/>
    <w:rsid w:val="00AD76FC"/>
    <w:rsid w:val="00B0103D"/>
    <w:rsid w:val="00B108D4"/>
    <w:rsid w:val="00B13A2D"/>
    <w:rsid w:val="00B15E0A"/>
    <w:rsid w:val="00B40205"/>
    <w:rsid w:val="00B5240E"/>
    <w:rsid w:val="00B63B71"/>
    <w:rsid w:val="00B63E28"/>
    <w:rsid w:val="00B6770C"/>
    <w:rsid w:val="00B81441"/>
    <w:rsid w:val="00B87205"/>
    <w:rsid w:val="00B91A75"/>
    <w:rsid w:val="00BA3795"/>
    <w:rsid w:val="00BB01F4"/>
    <w:rsid w:val="00BC68B1"/>
    <w:rsid w:val="00BC7D63"/>
    <w:rsid w:val="00BD2EF7"/>
    <w:rsid w:val="00BD5F93"/>
    <w:rsid w:val="00BD74B9"/>
    <w:rsid w:val="00BF0AA9"/>
    <w:rsid w:val="00C037DD"/>
    <w:rsid w:val="00C20F95"/>
    <w:rsid w:val="00C238E8"/>
    <w:rsid w:val="00C41F70"/>
    <w:rsid w:val="00C53A89"/>
    <w:rsid w:val="00C618AF"/>
    <w:rsid w:val="00C6373F"/>
    <w:rsid w:val="00C73307"/>
    <w:rsid w:val="00C85C21"/>
    <w:rsid w:val="00C95BA3"/>
    <w:rsid w:val="00C97775"/>
    <w:rsid w:val="00CC034B"/>
    <w:rsid w:val="00CC068D"/>
    <w:rsid w:val="00CC1E30"/>
    <w:rsid w:val="00CC56D7"/>
    <w:rsid w:val="00CD41FF"/>
    <w:rsid w:val="00CE0ADD"/>
    <w:rsid w:val="00CE4FB6"/>
    <w:rsid w:val="00CE5FD7"/>
    <w:rsid w:val="00CF02A7"/>
    <w:rsid w:val="00CF3968"/>
    <w:rsid w:val="00CF5631"/>
    <w:rsid w:val="00D002D7"/>
    <w:rsid w:val="00D01995"/>
    <w:rsid w:val="00D04E6B"/>
    <w:rsid w:val="00D23A67"/>
    <w:rsid w:val="00D31300"/>
    <w:rsid w:val="00D32B98"/>
    <w:rsid w:val="00D35C44"/>
    <w:rsid w:val="00D40C0E"/>
    <w:rsid w:val="00D56B6E"/>
    <w:rsid w:val="00D6234B"/>
    <w:rsid w:val="00D6618D"/>
    <w:rsid w:val="00D67F0B"/>
    <w:rsid w:val="00D71786"/>
    <w:rsid w:val="00D76F6D"/>
    <w:rsid w:val="00D8166B"/>
    <w:rsid w:val="00D841DC"/>
    <w:rsid w:val="00D9600A"/>
    <w:rsid w:val="00DB00D9"/>
    <w:rsid w:val="00DC3102"/>
    <w:rsid w:val="00DE69E6"/>
    <w:rsid w:val="00DF3F39"/>
    <w:rsid w:val="00E14634"/>
    <w:rsid w:val="00E30AF8"/>
    <w:rsid w:val="00E31AC0"/>
    <w:rsid w:val="00E33038"/>
    <w:rsid w:val="00E33D2B"/>
    <w:rsid w:val="00E40746"/>
    <w:rsid w:val="00E529E8"/>
    <w:rsid w:val="00E80058"/>
    <w:rsid w:val="00E90599"/>
    <w:rsid w:val="00EA450D"/>
    <w:rsid w:val="00EC3C58"/>
    <w:rsid w:val="00EE080F"/>
    <w:rsid w:val="00EE3E34"/>
    <w:rsid w:val="00F051B4"/>
    <w:rsid w:val="00F1080F"/>
    <w:rsid w:val="00F10F15"/>
    <w:rsid w:val="00F44155"/>
    <w:rsid w:val="00F65297"/>
    <w:rsid w:val="00F85743"/>
    <w:rsid w:val="00F93751"/>
    <w:rsid w:val="00F954E5"/>
    <w:rsid w:val="00FA2174"/>
    <w:rsid w:val="00FD274B"/>
    <w:rsid w:val="00FE0E99"/>
    <w:rsid w:val="00FE6F93"/>
    <w:rsid w:val="00FF6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ED7A70B"/>
  <w15:docId w15:val="{AD0A16ED-2B5A-4080-87B0-FA736EFB8E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41F70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C41F70"/>
    <w:pPr>
      <w:keepNext/>
      <w:jc w:val="center"/>
      <w:outlineLvl w:val="0"/>
    </w:pPr>
    <w:rPr>
      <w:b/>
      <w:sz w:val="18"/>
    </w:rPr>
  </w:style>
  <w:style w:type="paragraph" w:styleId="Nagwek2">
    <w:name w:val="heading 2"/>
    <w:basedOn w:val="Normalny"/>
    <w:next w:val="Normalny"/>
    <w:link w:val="Nagwek2Znak"/>
    <w:qFormat/>
    <w:rsid w:val="00C41F70"/>
    <w:pPr>
      <w:keepNext/>
      <w:outlineLvl w:val="1"/>
    </w:pPr>
    <w:rPr>
      <w:b/>
      <w:bCs/>
      <w:sz w:val="18"/>
    </w:rPr>
  </w:style>
  <w:style w:type="paragraph" w:styleId="Nagwek3">
    <w:name w:val="heading 3"/>
    <w:basedOn w:val="Normalny"/>
    <w:next w:val="Normalny"/>
    <w:link w:val="Nagwek3Znak"/>
    <w:qFormat/>
    <w:rsid w:val="00C41F70"/>
    <w:pPr>
      <w:keepNext/>
      <w:jc w:val="center"/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32B98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AB06F6"/>
    <w:rPr>
      <w:b/>
      <w:sz w:val="18"/>
      <w:szCs w:val="24"/>
    </w:rPr>
  </w:style>
  <w:style w:type="character" w:customStyle="1" w:styleId="Nagwek2Znak">
    <w:name w:val="Nagłówek 2 Znak"/>
    <w:basedOn w:val="Domylnaczcionkaakapitu"/>
    <w:link w:val="Nagwek2"/>
    <w:rsid w:val="00AB06F6"/>
    <w:rPr>
      <w:b/>
      <w:bCs/>
      <w:sz w:val="18"/>
      <w:szCs w:val="24"/>
    </w:rPr>
  </w:style>
  <w:style w:type="character" w:customStyle="1" w:styleId="Nagwek3Znak">
    <w:name w:val="Nagłówek 3 Znak"/>
    <w:basedOn w:val="Domylnaczcionkaakapitu"/>
    <w:link w:val="Nagwek3"/>
    <w:rsid w:val="00AB06F6"/>
    <w:rPr>
      <w:b/>
      <w:bCs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D76F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6F6D"/>
    <w:rPr>
      <w:sz w:val="24"/>
      <w:szCs w:val="24"/>
    </w:rPr>
  </w:style>
  <w:style w:type="paragraph" w:styleId="Stopka">
    <w:name w:val="footer"/>
    <w:basedOn w:val="Normalny"/>
    <w:link w:val="StopkaZnak"/>
    <w:unhideWhenUsed/>
    <w:rsid w:val="00D76F6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D76F6D"/>
    <w:rPr>
      <w:sz w:val="24"/>
      <w:szCs w:val="24"/>
    </w:rPr>
  </w:style>
  <w:style w:type="paragraph" w:styleId="Tekstdymka">
    <w:name w:val="Balloon Text"/>
    <w:basedOn w:val="Normalny"/>
    <w:link w:val="TekstdymkaZnak"/>
    <w:semiHidden/>
    <w:unhideWhenUsed/>
    <w:rsid w:val="009D775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9D775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nhideWhenUsed/>
    <w:rsid w:val="00044BD2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BC68B1"/>
    <w:rPr>
      <w:b/>
      <w:bCs/>
    </w:rPr>
  </w:style>
  <w:style w:type="paragraph" w:customStyle="1" w:styleId="Standard">
    <w:name w:val="Standard"/>
    <w:rsid w:val="008B7BC7"/>
    <w:pPr>
      <w:suppressAutoHyphens/>
      <w:autoSpaceDN w:val="0"/>
      <w:textAlignment w:val="baseline"/>
    </w:pPr>
    <w:rPr>
      <w:kern w:val="3"/>
      <w:sz w:val="24"/>
      <w:szCs w:val="24"/>
    </w:rPr>
  </w:style>
  <w:style w:type="paragraph" w:styleId="Podtytu">
    <w:name w:val="Subtitle"/>
    <w:basedOn w:val="Normalny"/>
    <w:next w:val="Normalny"/>
    <w:link w:val="PodtytuZnak"/>
    <w:qFormat/>
    <w:rsid w:val="00627FF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rsid w:val="00627FF9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Tytu">
    <w:name w:val="Title"/>
    <w:basedOn w:val="Normalny"/>
    <w:next w:val="Normalny"/>
    <w:link w:val="TytuZnak"/>
    <w:qFormat/>
    <w:rsid w:val="00627FF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rsid w:val="00627FF9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54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alac.szczecin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372AD7CA97342048B0086F516C5218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C8AF74F-0BD4-48B5-A127-237F02CA72D8}"/>
      </w:docPartPr>
      <w:docPartBody>
        <w:p w:rsidR="003D5401" w:rsidRDefault="000A0EB7" w:rsidP="000A0EB7">
          <w:pPr>
            <w:pStyle w:val="5372AD7CA97342048B0086F516C5218B"/>
          </w:pPr>
          <w:r>
            <w:t>[Wpisz 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0A0EB7"/>
    <w:rsid w:val="0003243F"/>
    <w:rsid w:val="00035FE6"/>
    <w:rsid w:val="000A0EB7"/>
    <w:rsid w:val="000B216B"/>
    <w:rsid w:val="000B4CD2"/>
    <w:rsid w:val="000D0860"/>
    <w:rsid w:val="000E1CFF"/>
    <w:rsid w:val="000F43B6"/>
    <w:rsid w:val="00207F44"/>
    <w:rsid w:val="00237C7A"/>
    <w:rsid w:val="0028355A"/>
    <w:rsid w:val="002856FC"/>
    <w:rsid w:val="002B41D4"/>
    <w:rsid w:val="003051AB"/>
    <w:rsid w:val="0032292C"/>
    <w:rsid w:val="003375F6"/>
    <w:rsid w:val="003921C9"/>
    <w:rsid w:val="003B22D5"/>
    <w:rsid w:val="003D5401"/>
    <w:rsid w:val="003F699A"/>
    <w:rsid w:val="00402B27"/>
    <w:rsid w:val="00434C29"/>
    <w:rsid w:val="004A21AC"/>
    <w:rsid w:val="004A3E8D"/>
    <w:rsid w:val="00514C0C"/>
    <w:rsid w:val="00517DE1"/>
    <w:rsid w:val="00533EB8"/>
    <w:rsid w:val="00547D22"/>
    <w:rsid w:val="00585FDA"/>
    <w:rsid w:val="0059026C"/>
    <w:rsid w:val="0059038E"/>
    <w:rsid w:val="005A1944"/>
    <w:rsid w:val="005C0A0A"/>
    <w:rsid w:val="005C36F7"/>
    <w:rsid w:val="00681CC9"/>
    <w:rsid w:val="00687612"/>
    <w:rsid w:val="006B08DA"/>
    <w:rsid w:val="00702D99"/>
    <w:rsid w:val="007031AD"/>
    <w:rsid w:val="00732EE3"/>
    <w:rsid w:val="00746B33"/>
    <w:rsid w:val="00755F61"/>
    <w:rsid w:val="007D12E6"/>
    <w:rsid w:val="00844F90"/>
    <w:rsid w:val="0085295A"/>
    <w:rsid w:val="0087373C"/>
    <w:rsid w:val="00893CBA"/>
    <w:rsid w:val="008E4580"/>
    <w:rsid w:val="008E4C82"/>
    <w:rsid w:val="00925D82"/>
    <w:rsid w:val="0095748E"/>
    <w:rsid w:val="009C4BDA"/>
    <w:rsid w:val="009C64B5"/>
    <w:rsid w:val="00AA1E7B"/>
    <w:rsid w:val="00AF6B36"/>
    <w:rsid w:val="00AF7C7B"/>
    <w:rsid w:val="00B208D2"/>
    <w:rsid w:val="00B275B8"/>
    <w:rsid w:val="00B3098F"/>
    <w:rsid w:val="00B71742"/>
    <w:rsid w:val="00B90A5A"/>
    <w:rsid w:val="00BB3DC5"/>
    <w:rsid w:val="00BF0987"/>
    <w:rsid w:val="00C04941"/>
    <w:rsid w:val="00C05CFE"/>
    <w:rsid w:val="00C4752B"/>
    <w:rsid w:val="00D30155"/>
    <w:rsid w:val="00E01DA7"/>
    <w:rsid w:val="00E16888"/>
    <w:rsid w:val="00E17904"/>
    <w:rsid w:val="00E74B2E"/>
    <w:rsid w:val="00E87B93"/>
    <w:rsid w:val="00EA6487"/>
    <w:rsid w:val="00F41A9B"/>
    <w:rsid w:val="00F52EBF"/>
    <w:rsid w:val="00F55BEA"/>
    <w:rsid w:val="00F72E4A"/>
    <w:rsid w:val="00F73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55BE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5372AD7CA97342048B0086F516C5218B">
    <w:name w:val="5372AD7CA97342048B0086F516C5218B"/>
    <w:rsid w:val="000A0EB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0C96F7-FEF4-48CC-A417-41550DC09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53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OK SZKOLNY 2020/2021</vt:lpstr>
    </vt:vector>
  </TitlesOfParts>
  <Company>palac</Company>
  <LinksUpToDate>false</LinksUpToDate>
  <CharactersWithSpaces>10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K SZKOLNY 2021/2022</dc:title>
  <dc:creator>xx</dc:creator>
  <cp:lastModifiedBy>Iza</cp:lastModifiedBy>
  <cp:revision>10</cp:revision>
  <cp:lastPrinted>2020-11-18T09:43:00Z</cp:lastPrinted>
  <dcterms:created xsi:type="dcterms:W3CDTF">2021-06-16T11:15:00Z</dcterms:created>
  <dcterms:modified xsi:type="dcterms:W3CDTF">2021-07-01T09:40:00Z</dcterms:modified>
</cp:coreProperties>
</file>